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99" w:rsidRPr="00141BA7" w:rsidRDefault="00704569">
      <w:pPr>
        <w:rPr>
          <w:sz w:val="22"/>
        </w:rPr>
      </w:pPr>
      <w:r w:rsidRPr="00141BA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7D05E" wp14:editId="03918084">
                <wp:simplePos x="0" y="0"/>
                <wp:positionH relativeFrom="column">
                  <wp:posOffset>41471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26.55pt;margin-top:-18.05pt;width:97.5pt;height:2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" fillcolor="white [3201]" strokeweight=".5pt">
                <v:textbox>
                  <w:txbxContent>
                    <w:p w:rsidR="00141BA7" w:rsidRPr="00436D4D" w:rsidRDefault="00141BA7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B34D99" w:rsidRPr="00141BA7">
        <w:rPr>
          <w:rFonts w:hint="eastAsia"/>
          <w:sz w:val="22"/>
        </w:rPr>
        <w:t>（様式１）</w:t>
      </w:r>
    </w:p>
    <w:p w:rsidR="00B34D99" w:rsidRPr="00141BA7" w:rsidRDefault="00B34D99">
      <w:pPr>
        <w:rPr>
          <w:sz w:val="22"/>
        </w:rPr>
      </w:pPr>
    </w:p>
    <w:p w:rsidR="00B34D99" w:rsidRPr="00141BA7" w:rsidRDefault="009A4713" w:rsidP="00B34D99">
      <w:pPr>
        <w:jc w:val="center"/>
        <w:rPr>
          <w:sz w:val="22"/>
        </w:rPr>
      </w:pPr>
      <w:r>
        <w:rPr>
          <w:rFonts w:hint="eastAsia"/>
          <w:kern w:val="0"/>
          <w:sz w:val="22"/>
        </w:rPr>
        <w:t>現地視察</w:t>
      </w:r>
      <w:r w:rsidR="00B34D99" w:rsidRPr="00141BA7">
        <w:rPr>
          <w:rFonts w:hint="eastAsia"/>
          <w:sz w:val="22"/>
        </w:rPr>
        <w:t>申込書</w:t>
      </w:r>
    </w:p>
    <w:p w:rsidR="00B34D99" w:rsidRPr="00141BA7" w:rsidRDefault="00B34D99">
      <w:pPr>
        <w:rPr>
          <w:sz w:val="22"/>
        </w:rPr>
      </w:pPr>
    </w:p>
    <w:p w:rsidR="00B34D99" w:rsidRPr="00141BA7" w:rsidRDefault="00FE2EB7" w:rsidP="00B34D9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34D99" w:rsidRPr="00141BA7">
        <w:rPr>
          <w:rFonts w:hint="eastAsia"/>
          <w:sz w:val="22"/>
        </w:rPr>
        <w:t xml:space="preserve">　　年　　月　　日</w:t>
      </w:r>
    </w:p>
    <w:p w:rsidR="00B34D99" w:rsidRPr="00141BA7" w:rsidRDefault="00B34D99">
      <w:pPr>
        <w:rPr>
          <w:sz w:val="22"/>
        </w:rPr>
      </w:pPr>
    </w:p>
    <w:p w:rsidR="00B34D9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</w:p>
    <w:p w:rsidR="00B34D99" w:rsidRPr="00141BA7" w:rsidRDefault="00B34D99" w:rsidP="009A4713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  <w:r w:rsidR="00BE0606">
        <w:rPr>
          <w:rFonts w:hint="eastAsia"/>
          <w:sz w:val="22"/>
        </w:rPr>
        <w:t>江別市野幌若葉町市有地利活用事業</w:t>
      </w:r>
      <w:r w:rsidR="009A4713" w:rsidRPr="009A4713">
        <w:rPr>
          <w:rFonts w:hint="eastAsia"/>
          <w:sz w:val="22"/>
        </w:rPr>
        <w:t>公募型プロポーザル</w:t>
      </w:r>
      <w:r w:rsidRPr="00141BA7">
        <w:rPr>
          <w:rFonts w:hint="eastAsia"/>
          <w:sz w:val="22"/>
        </w:rPr>
        <w:t>に</w:t>
      </w:r>
      <w:r w:rsidR="009A4713">
        <w:rPr>
          <w:rFonts w:hint="eastAsia"/>
          <w:sz w:val="22"/>
        </w:rPr>
        <w:t>あたり、現地視察を</w:t>
      </w:r>
      <w:r w:rsidRPr="00141BA7">
        <w:rPr>
          <w:rFonts w:hint="eastAsia"/>
          <w:sz w:val="22"/>
        </w:rPr>
        <w:t>希望しますので、</w:t>
      </w:r>
      <w:r w:rsidR="009A4713" w:rsidRPr="009A4713">
        <w:rPr>
          <w:rFonts w:hint="eastAsia"/>
          <w:sz w:val="22"/>
        </w:rPr>
        <w:t>現地視察申込書</w:t>
      </w:r>
      <w:r w:rsidRPr="00141BA7">
        <w:rPr>
          <w:rFonts w:hint="eastAsia"/>
          <w:sz w:val="22"/>
        </w:rPr>
        <w:t>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B34D99" w:rsidRPr="00141BA7" w:rsidTr="00141BA7">
        <w:trPr>
          <w:trHeight w:val="650"/>
        </w:trPr>
        <w:tc>
          <w:tcPr>
            <w:tcW w:w="1740" w:type="dxa"/>
            <w:vMerge w:val="restart"/>
            <w:vAlign w:val="center"/>
          </w:tcPr>
          <w:p w:rsidR="009A4713" w:rsidRDefault="009A4713" w:rsidP="00041780">
            <w:pPr>
              <w:rPr>
                <w:sz w:val="22"/>
              </w:rPr>
            </w:pPr>
            <w:r w:rsidRPr="009A4713">
              <w:rPr>
                <w:rFonts w:hint="eastAsia"/>
                <w:sz w:val="22"/>
              </w:rPr>
              <w:t>現地視察</w:t>
            </w:r>
          </w:p>
          <w:p w:rsidR="00B34D99" w:rsidRPr="00141BA7" w:rsidRDefault="00B34D99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申込者</w:t>
            </w: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141BA7">
              <w:rPr>
                <w:rFonts w:hint="eastAsia"/>
                <w:sz w:val="22"/>
              </w:rPr>
              <w:t>職</w:t>
            </w:r>
          </w:p>
        </w:tc>
        <w:tc>
          <w:tcPr>
            <w:tcW w:w="2126" w:type="dxa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  <w:vAlign w:val="center"/>
          </w:tcPr>
          <w:p w:rsidR="00B34D99" w:rsidRPr="00141BA7" w:rsidRDefault="00B34D99" w:rsidP="00141BA7">
            <w:pPr>
              <w:jc w:val="right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印</w:t>
            </w:r>
          </w:p>
        </w:tc>
      </w:tr>
      <w:tr w:rsidR="009A4713" w:rsidRPr="00141BA7" w:rsidTr="00097CD0">
        <w:trPr>
          <w:trHeight w:val="1080"/>
        </w:trPr>
        <w:tc>
          <w:tcPr>
            <w:tcW w:w="1740" w:type="dxa"/>
            <w:vMerge/>
          </w:tcPr>
          <w:p w:rsidR="009A4713" w:rsidRPr="00141BA7" w:rsidRDefault="009A4713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9A4713" w:rsidRPr="00141BA7" w:rsidRDefault="009A4713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9A4713" w:rsidRPr="00141BA7" w:rsidRDefault="009A4713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9A4713" w:rsidRPr="00141BA7" w:rsidRDefault="009A4713">
            <w:pPr>
              <w:rPr>
                <w:sz w:val="22"/>
              </w:rPr>
            </w:pPr>
          </w:p>
          <w:p w:rsidR="009A4713" w:rsidRPr="00141BA7" w:rsidRDefault="009A4713" w:rsidP="00921010">
            <w:pPr>
              <w:rPr>
                <w:sz w:val="22"/>
              </w:rPr>
            </w:pPr>
          </w:p>
        </w:tc>
      </w:tr>
    </w:tbl>
    <w:p w:rsidR="00041780" w:rsidRPr="00141BA7" w:rsidRDefault="0004178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041780" w:rsidRPr="00141BA7" w:rsidTr="00141BA7">
        <w:tc>
          <w:tcPr>
            <w:tcW w:w="1740" w:type="dxa"/>
            <w:vMerge w:val="restart"/>
            <w:vAlign w:val="center"/>
          </w:tcPr>
          <w:p w:rsidR="00041780" w:rsidRPr="00141BA7" w:rsidRDefault="00041780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役職</w:t>
            </w:r>
          </w:p>
        </w:tc>
        <w:tc>
          <w:tcPr>
            <w:tcW w:w="2126" w:type="dxa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41780" w:rsidRPr="00141BA7" w:rsidRDefault="00041780" w:rsidP="00141BA7">
            <w:pPr>
              <w:jc w:val="center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</w:tcPr>
          <w:p w:rsidR="00041780" w:rsidRPr="00141BA7" w:rsidRDefault="00041780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512D1B" w:rsidRPr="00141BA7" w:rsidTr="003F166E">
        <w:tc>
          <w:tcPr>
            <w:tcW w:w="1740" w:type="dxa"/>
            <w:vMerge/>
          </w:tcPr>
          <w:p w:rsidR="00512D1B" w:rsidRPr="00141BA7" w:rsidRDefault="00512D1B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512D1B" w:rsidRPr="00141BA7" w:rsidRDefault="00512D1B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電話</w:t>
            </w:r>
          </w:p>
        </w:tc>
        <w:tc>
          <w:tcPr>
            <w:tcW w:w="2126" w:type="dxa"/>
          </w:tcPr>
          <w:p w:rsidR="00512D1B" w:rsidRPr="00141BA7" w:rsidRDefault="00512D1B">
            <w:pPr>
              <w:rPr>
                <w:sz w:val="22"/>
              </w:rPr>
            </w:pPr>
          </w:p>
        </w:tc>
        <w:tc>
          <w:tcPr>
            <w:tcW w:w="3349" w:type="dxa"/>
            <w:gridSpan w:val="2"/>
          </w:tcPr>
          <w:p w:rsidR="00512D1B" w:rsidRPr="00141BA7" w:rsidRDefault="00512D1B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Ｅ－</w:t>
            </w:r>
            <w:r w:rsidRPr="00141BA7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</w:tbl>
    <w:p w:rsidR="005723F4" w:rsidRPr="00141BA7" w:rsidRDefault="00041780" w:rsidP="00041780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</w:p>
    <w:p w:rsidR="00704569" w:rsidRPr="00141BA7" w:rsidRDefault="00704569" w:rsidP="00041780">
      <w:pPr>
        <w:rPr>
          <w:sz w:val="22"/>
        </w:rPr>
      </w:pPr>
    </w:p>
    <w:p w:rsidR="005723F4" w:rsidRPr="00141BA7" w:rsidRDefault="005723F4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9A4713" w:rsidRDefault="009A4713" w:rsidP="00041780">
      <w:pPr>
        <w:rPr>
          <w:sz w:val="22"/>
        </w:rPr>
      </w:pPr>
    </w:p>
    <w:p w:rsidR="009A4713" w:rsidRDefault="009A4713" w:rsidP="00041780">
      <w:pPr>
        <w:rPr>
          <w:sz w:val="22"/>
        </w:rPr>
      </w:pPr>
    </w:p>
    <w:p w:rsidR="009A4713" w:rsidRDefault="009A4713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704569" w:rsidRDefault="00704569" w:rsidP="00704569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C5B9" wp14:editId="020E19C9">
                <wp:simplePos x="0" y="0"/>
                <wp:positionH relativeFrom="column">
                  <wp:posOffset>41598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7.55pt;margin-top:-18.05pt;width:97.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" fillcolor="white [3201]" strokeweight=".5pt">
                <v:stroke dashstyle="dash"/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（様式１）</w:t>
      </w:r>
    </w:p>
    <w:p w:rsidR="00704569" w:rsidRPr="00FA013F" w:rsidRDefault="00704569" w:rsidP="00704569">
      <w:pPr>
        <w:rPr>
          <w:sz w:val="22"/>
        </w:rPr>
      </w:pPr>
    </w:p>
    <w:p w:rsidR="00704569" w:rsidRDefault="009A4713" w:rsidP="009A4713">
      <w:pPr>
        <w:jc w:val="center"/>
        <w:rPr>
          <w:kern w:val="0"/>
          <w:sz w:val="22"/>
        </w:rPr>
      </w:pPr>
      <w:r w:rsidRPr="009A4713">
        <w:rPr>
          <w:rFonts w:hint="eastAsia"/>
          <w:kern w:val="0"/>
          <w:sz w:val="22"/>
        </w:rPr>
        <w:t>現地視察申込書</w:t>
      </w:r>
    </w:p>
    <w:p w:rsidR="009A4713" w:rsidRPr="00896221" w:rsidRDefault="009A4713" w:rsidP="009A4713">
      <w:pPr>
        <w:jc w:val="center"/>
        <w:rPr>
          <w:sz w:val="22"/>
        </w:rPr>
      </w:pPr>
    </w:p>
    <w:p w:rsidR="00704569" w:rsidRPr="00FA013F" w:rsidRDefault="00FE2EB7" w:rsidP="00704569">
      <w:pPr>
        <w:jc w:val="right"/>
        <w:rPr>
          <w:sz w:val="22"/>
        </w:rPr>
      </w:pPr>
      <w:r w:rsidRPr="00FE2EB7">
        <w:rPr>
          <w:rFonts w:hint="eastAsia"/>
          <w:sz w:val="22"/>
        </w:rPr>
        <w:t>令和</w:t>
      </w:r>
      <w:r w:rsidR="00704569" w:rsidRPr="00FA013F">
        <w:rPr>
          <w:rFonts w:hint="eastAsia"/>
          <w:sz w:val="22"/>
        </w:rPr>
        <w:t xml:space="preserve">　　年　　月　　日</w:t>
      </w:r>
    </w:p>
    <w:p w:rsidR="00704569" w:rsidRPr="00FA013F" w:rsidRDefault="00704569" w:rsidP="00704569">
      <w:pPr>
        <w:rPr>
          <w:sz w:val="22"/>
        </w:rPr>
      </w:pPr>
    </w:p>
    <w:p w:rsidR="00704569" w:rsidRPr="00FA013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  <w:r w:rsidR="009A4713" w:rsidRPr="009A4713">
        <w:rPr>
          <w:rFonts w:hint="eastAsia"/>
          <w:sz w:val="22"/>
        </w:rPr>
        <w:t xml:space="preserve">　</w:t>
      </w:r>
      <w:r w:rsidR="00BE0606">
        <w:rPr>
          <w:rFonts w:hint="eastAsia"/>
          <w:sz w:val="22"/>
        </w:rPr>
        <w:t>江別市野幌若葉町市有地利活用事業</w:t>
      </w:r>
      <w:bookmarkStart w:id="0" w:name="_GoBack"/>
      <w:bookmarkEnd w:id="0"/>
      <w:r w:rsidR="009A4713" w:rsidRPr="009A4713">
        <w:rPr>
          <w:rFonts w:hint="eastAsia"/>
          <w:sz w:val="22"/>
        </w:rPr>
        <w:t>公募型プロポーザルにあたり、現地視察を希望しますので、現地視察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9A4713" w:rsidRPr="009A4713" w:rsidRDefault="009A4713" w:rsidP="009A4713">
            <w:pPr>
              <w:rPr>
                <w:sz w:val="22"/>
              </w:rPr>
            </w:pPr>
            <w:r w:rsidRPr="009A4713">
              <w:rPr>
                <w:rFonts w:hint="eastAsia"/>
                <w:sz w:val="22"/>
              </w:rPr>
              <w:t>現地視察</w:t>
            </w:r>
          </w:p>
          <w:p w:rsidR="00704569" w:rsidRPr="00FA013F" w:rsidRDefault="009A4713" w:rsidP="009A4713">
            <w:pPr>
              <w:rPr>
                <w:sz w:val="22"/>
              </w:rPr>
            </w:pPr>
            <w:r w:rsidRPr="009A4713">
              <w:rPr>
                <w:rFonts w:hint="eastAsia"/>
                <w:sz w:val="22"/>
              </w:rPr>
              <w:t>申込者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FA013F">
              <w:rPr>
                <w:rFonts w:hint="eastAsia"/>
                <w:sz w:val="22"/>
              </w:rPr>
              <w:t>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704569" w:rsidRPr="00FA013F" w:rsidRDefault="00704569" w:rsidP="00FA013F">
            <w:pPr>
              <w:jc w:val="right"/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印</w:t>
            </w:r>
          </w:p>
        </w:tc>
      </w:tr>
      <w:tr w:rsidR="009A4713" w:rsidRPr="00FA013F" w:rsidTr="007B44E3">
        <w:trPr>
          <w:trHeight w:val="1090"/>
        </w:trPr>
        <w:tc>
          <w:tcPr>
            <w:tcW w:w="1740" w:type="dxa"/>
            <w:vMerge/>
          </w:tcPr>
          <w:p w:rsidR="009A4713" w:rsidRPr="00FA013F" w:rsidRDefault="009A4713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9A4713" w:rsidRPr="00FA013F" w:rsidRDefault="009A4713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  <w:p w:rsidR="009A4713" w:rsidRPr="00FA013F" w:rsidRDefault="009A4713" w:rsidP="00704569">
            <w:pPr>
              <w:rPr>
                <w:sz w:val="22"/>
              </w:rPr>
            </w:pPr>
          </w:p>
        </w:tc>
        <w:tc>
          <w:tcPr>
            <w:tcW w:w="5475" w:type="dxa"/>
            <w:gridSpan w:val="3"/>
          </w:tcPr>
          <w:p w:rsidR="009A4713" w:rsidRPr="00FA013F" w:rsidRDefault="009A4713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9A4713" w:rsidRPr="00FA013F" w:rsidRDefault="009A4713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04569" w:rsidRPr="00FA013F" w:rsidTr="00FA013F">
        <w:tc>
          <w:tcPr>
            <w:tcW w:w="322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を除く構成員数</w:t>
            </w:r>
          </w:p>
        </w:tc>
        <w:tc>
          <w:tcPr>
            <w:tcW w:w="5475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の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役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512D1B" w:rsidRPr="00FA013F" w:rsidTr="00273B01">
        <w:trPr>
          <w:trHeight w:val="305"/>
        </w:trPr>
        <w:tc>
          <w:tcPr>
            <w:tcW w:w="1740" w:type="dxa"/>
            <w:vMerge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512D1B" w:rsidRPr="00FA013F" w:rsidRDefault="00512D1B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475" w:type="dxa"/>
            <w:gridSpan w:val="3"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Ｅ－</w:t>
            </w:r>
            <w:r w:rsidRPr="00FA013F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p w:rsidR="00704569" w:rsidRPr="00704569" w:rsidRDefault="00704569" w:rsidP="00704569">
      <w:pPr>
        <w:rPr>
          <w:sz w:val="22"/>
        </w:rPr>
      </w:pPr>
    </w:p>
    <w:p w:rsidR="00704569" w:rsidRDefault="00704569" w:rsidP="00704569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sectPr w:rsidR="007045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4A" w:rsidRDefault="00EB574A" w:rsidP="00896221">
      <w:r>
        <w:separator/>
      </w:r>
    </w:p>
  </w:endnote>
  <w:endnote w:type="continuationSeparator" w:id="0">
    <w:p w:rsidR="00EB574A" w:rsidRDefault="00EB574A" w:rsidP="008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4A" w:rsidRDefault="00EB574A" w:rsidP="00896221">
      <w:r>
        <w:separator/>
      </w:r>
    </w:p>
  </w:footnote>
  <w:footnote w:type="continuationSeparator" w:id="0">
    <w:p w:rsidR="00EB574A" w:rsidRDefault="00EB574A" w:rsidP="0089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41ED6"/>
    <w:rsid w:val="00151777"/>
    <w:rsid w:val="001A6638"/>
    <w:rsid w:val="001C2E9E"/>
    <w:rsid w:val="001D239F"/>
    <w:rsid w:val="00203966"/>
    <w:rsid w:val="003277E1"/>
    <w:rsid w:val="004268DB"/>
    <w:rsid w:val="00436D4D"/>
    <w:rsid w:val="00512D1B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71DBF"/>
    <w:rsid w:val="00896221"/>
    <w:rsid w:val="008C579E"/>
    <w:rsid w:val="009708EA"/>
    <w:rsid w:val="00996D9F"/>
    <w:rsid w:val="009A4713"/>
    <w:rsid w:val="009A5925"/>
    <w:rsid w:val="00A35D7F"/>
    <w:rsid w:val="00AC6E18"/>
    <w:rsid w:val="00B02F04"/>
    <w:rsid w:val="00B34D99"/>
    <w:rsid w:val="00B406A0"/>
    <w:rsid w:val="00BA695A"/>
    <w:rsid w:val="00BD3174"/>
    <w:rsid w:val="00BD7F20"/>
    <w:rsid w:val="00BE0606"/>
    <w:rsid w:val="00CD41D7"/>
    <w:rsid w:val="00CF2AD4"/>
    <w:rsid w:val="00DB1E1D"/>
    <w:rsid w:val="00DF48BF"/>
    <w:rsid w:val="00E84C1A"/>
    <w:rsid w:val="00E86DC7"/>
    <w:rsid w:val="00EB574A"/>
    <w:rsid w:val="00EE5924"/>
    <w:rsid w:val="00EF753D"/>
    <w:rsid w:val="00F06690"/>
    <w:rsid w:val="00F650A2"/>
    <w:rsid w:val="00FA013F"/>
    <w:rsid w:val="00FA114F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E254-B97E-4B54-BBB8-187FA42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崎 航哉</cp:lastModifiedBy>
  <cp:revision>8</cp:revision>
  <cp:lastPrinted>2022-08-08T07:21:00Z</cp:lastPrinted>
  <dcterms:created xsi:type="dcterms:W3CDTF">2022-04-18T06:30:00Z</dcterms:created>
  <dcterms:modified xsi:type="dcterms:W3CDTF">2024-02-07T02:23:00Z</dcterms:modified>
</cp:coreProperties>
</file>